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B6342" w14:textId="67D90C53" w:rsidR="006B238A" w:rsidRPr="006242D5" w:rsidRDefault="006B238A" w:rsidP="00FF68C0">
      <w:pPr>
        <w:autoSpaceDE w:val="0"/>
        <w:autoSpaceDN w:val="0"/>
        <w:adjustRightInd w:val="0"/>
        <w:spacing w:line="500" w:lineRule="exact"/>
        <w:jc w:val="center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28"/>
          <w:szCs w:val="28"/>
        </w:rPr>
      </w:pPr>
      <w:bookmarkStart w:id="0" w:name="_Hlk209698447"/>
      <w:r w:rsidRPr="006242D5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28"/>
          <w:szCs w:val="28"/>
        </w:rPr>
        <w:t>上智大学</w:t>
      </w:r>
    </w:p>
    <w:p w14:paraId="0EC4D6D5" w14:textId="665F0F41" w:rsidR="00BE50CD" w:rsidRPr="006242D5" w:rsidRDefault="00E22587" w:rsidP="006B238A">
      <w:pPr>
        <w:autoSpaceDE w:val="0"/>
        <w:autoSpaceDN w:val="0"/>
        <w:adjustRightInd w:val="0"/>
        <w:spacing w:line="500" w:lineRule="exact"/>
        <w:jc w:val="center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36"/>
          <w:szCs w:val="36"/>
        </w:rPr>
      </w:pPr>
      <w:r w:rsidRPr="006242D5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受験上の</w:t>
      </w:r>
      <w:r w:rsidR="006B238A" w:rsidRPr="006242D5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配慮　郵送書類</w:t>
      </w:r>
      <w:r w:rsidR="00B91588" w:rsidRPr="006242D5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チェックリスト</w:t>
      </w:r>
    </w:p>
    <w:bookmarkEnd w:id="0"/>
    <w:p w14:paraId="319CE9FC" w14:textId="2D66ED3B" w:rsidR="00BE50CD" w:rsidRPr="006242D5" w:rsidRDefault="00A518DD" w:rsidP="00603509">
      <w:pPr>
        <w:widowControl/>
        <w:wordWrap w:val="0"/>
        <w:spacing w:before="24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518DD" w:rsidRPr="006242D5">
              <w:rPr>
                <w:rFonts w:ascii="UD デジタル 教科書体 N" w:eastAsia="UD デジタル 教科書体 N" w:hAnsi="BIZ UDゴシック" w:cs="Jun34Pro-Medium" w:hint="eastAsia"/>
                <w:bCs/>
                <w:color w:val="000000"/>
                <w:kern w:val="0"/>
                <w:sz w:val="9"/>
                <w:szCs w:val="18"/>
                <w:u w:val="single"/>
              </w:rPr>
              <w:t>ふりがな</w:t>
            </w:r>
          </w:rt>
          <w:rubyBase>
            <w:r w:rsidR="00A518DD" w:rsidRPr="006242D5">
              <w:rPr>
                <w:rFonts w:ascii="UD デジタル 教科書体 N" w:eastAsia="UD デジタル 教科書体 N" w:hAnsi="BIZ UDゴシック" w:cs="Jun34Pro-Medium" w:hint="eastAsia"/>
                <w:bCs/>
                <w:color w:val="000000"/>
                <w:kern w:val="0"/>
                <w:sz w:val="18"/>
                <w:szCs w:val="18"/>
                <w:u w:val="single"/>
              </w:rPr>
              <w:t>氏名</w:t>
            </w:r>
          </w:rubyBase>
        </w:ruby>
      </w:r>
      <w:r w:rsidR="00BE50CD"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：　　　　</w:t>
      </w:r>
      <w:r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　　　　　</w:t>
      </w:r>
      <w:r w:rsidR="00BE50CD"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　　　　　　　　　</w:t>
      </w:r>
    </w:p>
    <w:p w14:paraId="62B9AF44" w14:textId="368306C7" w:rsidR="00BE50CD" w:rsidRPr="006242D5" w:rsidRDefault="00A518DD" w:rsidP="00A518DD">
      <w:pPr>
        <w:widowControl/>
        <w:wordWrap w:val="0"/>
        <w:spacing w:after="16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生年月日：　　　　　　　　　　　　　　　　</w:t>
      </w:r>
    </w:p>
    <w:p w14:paraId="19EDD6C5" w14:textId="58A945D1" w:rsidR="00603509" w:rsidRPr="006242D5" w:rsidRDefault="00603509" w:rsidP="00603509">
      <w:pPr>
        <w:widowControl/>
        <w:wordWrap w:val="0"/>
        <w:spacing w:after="16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電話番号：　　　　　　　　　　　　　　　　</w:t>
      </w:r>
    </w:p>
    <w:p w14:paraId="128539D5" w14:textId="513994CB" w:rsidR="00E22587" w:rsidRPr="006242D5" w:rsidRDefault="00E43E5E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  <w:r w:rsidRPr="006242D5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4ED88" wp14:editId="355D8E47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0</wp:posOffset>
                </wp:positionV>
                <wp:extent cx="3571875" cy="1828800"/>
                <wp:effectExtent l="0" t="0" r="0" b="6350"/>
                <wp:wrapNone/>
                <wp:docPr id="307728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CFC81" w14:textId="7891349D" w:rsidR="00F96BAD" w:rsidRPr="008115F2" w:rsidRDefault="008115F2" w:rsidP="008115F2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115F2">
                              <w:rPr>
                                <w:rFonts w:ascii="UD デジタル 教科書体 N" w:eastAsia="UD デジタル 教科書体 N" w:hAnsi="BIZ UDPゴシック" w:cs="Jun34Pro-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郵送前に必ず確認し</w:t>
                            </w:r>
                            <w:r>
                              <w:rPr>
                                <w:rFonts w:ascii="UD デジタル 教科書体 N" w:eastAsia="UD デジタル 教科書体 N" w:hAnsi="BIZ UDPゴシック" w:cs="Jun34Pro-Mediu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、</w:t>
                            </w:r>
                            <w:r w:rsidR="00F96BAD" w:rsidRPr="007E5569">
                              <w:rPr>
                                <w:rFonts w:ascii="UD デジタル 教科書体 N" w:eastAsia="UD デジタル 教科書体 N" w:hAnsi="BIZ UDPゴシック" w:cs="Jun34Pro-Medium" w:hint="eastAsia"/>
                                <w:sz w:val="19"/>
                                <w:szCs w:val="19"/>
                              </w:rPr>
                              <w:t>左の□にチェック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4E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9pt;margin-top:11.5pt;width:281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" filled="f" stroked="f" strokeweight=".5pt">
                <v:textbox style="mso-fit-shape-to-text:t" inset="5.85pt,.7pt,5.85pt,.7pt">
                  <w:txbxContent>
                    <w:p w14:paraId="463CFC81" w14:textId="7891349D" w:rsidR="00F96BAD" w:rsidRPr="008115F2" w:rsidRDefault="008115F2" w:rsidP="008115F2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color w:val="000000" w:themeColor="text1"/>
                          <w:sz w:val="19"/>
                          <w:szCs w:val="19"/>
                        </w:rPr>
                      </w:pPr>
                      <w:r w:rsidRPr="008115F2">
                        <w:rPr>
                          <w:rFonts w:ascii="UD デジタル 教科書体 N" w:eastAsia="UD デジタル 教科書体 N" w:hAnsi="BIZ UDPゴシック" w:cs="Jun34Pro-Medium" w:hint="eastAsia"/>
                          <w:color w:val="000000" w:themeColor="text1"/>
                          <w:sz w:val="19"/>
                          <w:szCs w:val="19"/>
                        </w:rPr>
                        <w:t>郵送前に必ず確認し</w:t>
                      </w:r>
                      <w:r>
                        <w:rPr>
                          <w:rFonts w:ascii="UD デジタル 教科書体 N" w:eastAsia="UD デジタル 教科書体 N" w:hAnsi="BIZ UDPゴシック" w:cs="Jun34Pro-Medium" w:hint="eastAsia"/>
                          <w:color w:val="000000" w:themeColor="text1"/>
                          <w:sz w:val="19"/>
                          <w:szCs w:val="19"/>
                        </w:rPr>
                        <w:t>、</w:t>
                      </w:r>
                      <w:r w:rsidR="00F96BAD" w:rsidRPr="007E5569">
                        <w:rPr>
                          <w:rFonts w:ascii="UD デジタル 教科書体 N" w:eastAsia="UD デジタル 教科書体 N" w:hAnsi="BIZ UDPゴシック" w:cs="Jun34Pro-Medium" w:hint="eastAsia"/>
                          <w:sz w:val="19"/>
                          <w:szCs w:val="19"/>
                        </w:rPr>
                        <w:t>左の□にチェック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242D5" w:rsidRPr="006242D5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7BBCFF" wp14:editId="38A3DC01">
                <wp:simplePos x="0" y="0"/>
                <wp:positionH relativeFrom="column">
                  <wp:posOffset>123825</wp:posOffset>
                </wp:positionH>
                <wp:positionV relativeFrom="paragraph">
                  <wp:posOffset>98425</wp:posOffset>
                </wp:positionV>
                <wp:extent cx="1515110" cy="339725"/>
                <wp:effectExtent l="0" t="0" r="8890" b="3175"/>
                <wp:wrapNone/>
                <wp:docPr id="1124784852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4F005" id="四角形: 角を丸くする 29" o:spid="_x0000_s1026" style="position:absolute;margin-left:9.75pt;margin-top:7.75pt;width:119.3pt;height:2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" fillcolor="#737373 [1614]" stroked="f" strokeweight="1.5pt">
                <v:stroke joinstyle="miter"/>
              </v:roundrect>
            </w:pict>
          </mc:Fallback>
        </mc:AlternateContent>
      </w:r>
      <w:r w:rsidR="00F7638C" w:rsidRPr="006242D5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392B7" wp14:editId="2A8D5084">
                <wp:simplePos x="0" y="0"/>
                <wp:positionH relativeFrom="column">
                  <wp:posOffset>142875</wp:posOffset>
                </wp:positionH>
                <wp:positionV relativeFrom="paragraph">
                  <wp:posOffset>144145</wp:posOffset>
                </wp:positionV>
                <wp:extent cx="1828800" cy="1828800"/>
                <wp:effectExtent l="0" t="0" r="0" b="6350"/>
                <wp:wrapNone/>
                <wp:docPr id="11976726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BACD7" w14:textId="180444A6" w:rsidR="00F96BAD" w:rsidRPr="007353AD" w:rsidRDefault="006242D5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7353AD">
                              <w:rPr>
                                <w:rFonts w:ascii="UD デジタル 教科書体 N" w:eastAsia="UD デジタル 教科書体 N" w:hAnsi="BIZ UDPゴシック" w:cs="Jun34Pro-Medium" w:hint="eastAsia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郵送書類チェック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392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25pt;margin-top:11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5Ew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" filled="f" stroked="f" strokeweight=".5pt">
                <v:textbox style="mso-fit-shape-to-text:t" inset="5.85pt,.7pt,5.85pt,.7pt">
                  <w:txbxContent>
                    <w:p w14:paraId="6B3BACD7" w14:textId="180444A6" w:rsidR="00F96BAD" w:rsidRPr="007353AD" w:rsidRDefault="006242D5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7353AD">
                        <w:rPr>
                          <w:rFonts w:ascii="UD デジタル 教科書体 N" w:eastAsia="UD デジタル 教科書体 N" w:hAnsi="BIZ UDPゴシック" w:cs="Jun34Pro-Medium" w:hint="eastAsia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郵送書類チェックリ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27EE7939" w14:textId="2F380ADF" w:rsidR="00306AF1" w:rsidRPr="006242D5" w:rsidRDefault="00F7638C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  <w:r w:rsidRPr="006242D5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4494" wp14:editId="58680BE3">
                <wp:simplePos x="0" y="0"/>
                <wp:positionH relativeFrom="column">
                  <wp:posOffset>-19050</wp:posOffset>
                </wp:positionH>
                <wp:positionV relativeFrom="paragraph">
                  <wp:posOffset>64135</wp:posOffset>
                </wp:positionV>
                <wp:extent cx="6692265" cy="1524000"/>
                <wp:effectExtent l="0" t="0" r="13335" b="19050"/>
                <wp:wrapNone/>
                <wp:docPr id="1742533538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3470E" w14:textId="0622648F" w:rsidR="008115F2" w:rsidRPr="006242D5" w:rsidRDefault="008115F2" w:rsidP="00E43E5E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同封</w:t>
                            </w:r>
                            <w:r w:rsidR="00E43E5E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する</w:t>
                            </w: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書類にチェックを付けてください。</w:t>
                            </w:r>
                          </w:p>
                          <w:p w14:paraId="1085D16C" w14:textId="290E1C18" w:rsidR="008115F2" w:rsidRPr="006242D5" w:rsidRDefault="007353AD" w:rsidP="00E43E5E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4053549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115F2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43E5E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6242D5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受験上の配慮　</w:t>
                            </w:r>
                            <w:r w:rsidR="008115F2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郵送書類チェックリスト（本状）</w:t>
                            </w:r>
                          </w:p>
                          <w:p w14:paraId="1BC49600" w14:textId="1D589139" w:rsidR="006242D5" w:rsidRPr="006242D5" w:rsidRDefault="007353AD" w:rsidP="00E43E5E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-1368086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115F2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43E5E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6242D5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医師による診断書</w:t>
                            </w:r>
                          </w:p>
                          <w:p w14:paraId="6C622906" w14:textId="1BECE6B8" w:rsidR="006242D5" w:rsidRDefault="007353AD" w:rsidP="00E43E5E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10538819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42D5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242D5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希望</w:t>
                            </w:r>
                            <w:r w:rsidR="00E43E5E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の場合の</w:t>
                            </w:r>
                            <w:r w:rsidR="006242D5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み）そのほか状況のわかる資料</w:t>
                            </w:r>
                          </w:p>
                          <w:p w14:paraId="227FE09C" w14:textId="77777777" w:rsidR="00E43E5E" w:rsidRDefault="00E43E5E" w:rsidP="00E43E5E">
                            <w:pPr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23437ACD" w14:textId="02868C5C" w:rsidR="00E43E5E" w:rsidRPr="00E43E5E" w:rsidRDefault="00E43E5E" w:rsidP="00E43E5E">
                            <w:pPr>
                              <w:ind w:firstLineChars="100" w:firstLine="18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※</w:t>
                            </w: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必ず、</w:t>
                            </w:r>
                            <w:r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事前にフォームでの申請を行ってください。</w:t>
                            </w: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申請フォーム）</w:t>
                            </w:r>
                            <w:hyperlink r:id="rId7" w:history="1">
                              <w:r w:rsidRPr="006242D5">
                                <w:rPr>
                                  <w:rStyle w:val="af0"/>
                                  <w:rFonts w:ascii="UD デジタル 教科書体 N" w:eastAsia="UD デジタル 教科書体 N" w:hAnsi="ＭＳ ゴシック" w:hint="eastAsia"/>
                                  <w:sz w:val="18"/>
                                  <w:szCs w:val="21"/>
                                </w:rPr>
                                <w:t>https://forms.office.com/r/Umu2qxcJw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4494" id="正方形/長方形 30" o:spid="_x0000_s1028" style="position:absolute;margin-left:-1.5pt;margin-top:5.05pt;width:526.9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" fillcolor="white [3212]" strokecolor="#737373 [1614]" strokeweight="1.5pt">
                <v:textbox>
                  <w:txbxContent>
                    <w:p w14:paraId="67F3470E" w14:textId="0622648F" w:rsidR="008115F2" w:rsidRPr="006242D5" w:rsidRDefault="008115F2" w:rsidP="00E43E5E">
                      <w:pPr>
                        <w:jc w:val="left"/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同封</w:t>
                      </w:r>
                      <w:r w:rsidR="00E43E5E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する</w:t>
                      </w: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書類にチェックを付けてください。</w:t>
                      </w:r>
                    </w:p>
                    <w:p w14:paraId="1085D16C" w14:textId="290E1C18" w:rsidR="008115F2" w:rsidRPr="006242D5" w:rsidRDefault="008115F2" w:rsidP="00E43E5E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4053549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E43E5E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="006242D5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受験上の配慮　</w:t>
                      </w:r>
                      <w:r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郵送書類チェックリスト（本状）</w:t>
                      </w:r>
                    </w:p>
                    <w:p w14:paraId="1BC49600" w14:textId="1D589139" w:rsidR="006242D5" w:rsidRPr="006242D5" w:rsidRDefault="008115F2" w:rsidP="00E43E5E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-13680863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E43E5E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="006242D5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医師による診断書</w:t>
                      </w:r>
                    </w:p>
                    <w:p w14:paraId="6C622906" w14:textId="1BECE6B8" w:rsidR="006242D5" w:rsidRDefault="006242D5" w:rsidP="00E43E5E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105388193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（希望</w:t>
                      </w:r>
                      <w:r w:rsidR="00E43E5E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の場合の</w:t>
                      </w:r>
                      <w:r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み）そのほか状況のわかる資料</w:t>
                      </w:r>
                    </w:p>
                    <w:p w14:paraId="227FE09C" w14:textId="77777777" w:rsidR="00E43E5E" w:rsidRDefault="00E43E5E" w:rsidP="00E43E5E">
                      <w:pPr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23437ACD" w14:textId="02868C5C" w:rsidR="00E43E5E" w:rsidRPr="00E43E5E" w:rsidRDefault="00E43E5E" w:rsidP="00E43E5E">
                      <w:pPr>
                        <w:ind w:firstLineChars="100" w:firstLine="180"/>
                        <w:jc w:val="left"/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※</w:t>
                      </w: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18"/>
                          <w:szCs w:val="21"/>
                        </w:rPr>
                        <w:t>必ず、</w:t>
                      </w:r>
                      <w:r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事前にフォームでの申請を行ってください。</w:t>
                      </w: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　申請フォーム）</w:t>
                      </w:r>
                      <w:hyperlink r:id="rId8" w:history="1">
                        <w:r w:rsidRPr="006242D5">
                          <w:rPr>
                            <w:rStyle w:val="af0"/>
                            <w:rFonts w:ascii="UD デジタル 教科書体 N" w:eastAsia="UD デジタル 教科書体 N" w:hAnsi="ＭＳ ゴシック" w:hint="eastAsia"/>
                            <w:sz w:val="18"/>
                            <w:szCs w:val="21"/>
                          </w:rPr>
                          <w:t>https://forms.office.com/r/Umu2qxcJwZ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0732427A" w14:textId="484BE0B7" w:rsidR="00E22587" w:rsidRPr="006242D5" w:rsidRDefault="00E22587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47B7B22A" w14:textId="04B44E1E" w:rsidR="006B238A" w:rsidRPr="006242D5" w:rsidRDefault="006B238A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607CE29" w14:textId="57A2826D" w:rsidR="006B238A" w:rsidRPr="006242D5" w:rsidRDefault="006B238A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B3DC30C" w14:textId="1DC4D7E6" w:rsidR="00E22587" w:rsidRPr="006242D5" w:rsidRDefault="00E22587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42B0EC5D" w14:textId="0965C11E" w:rsidR="00DB24CC" w:rsidRPr="006242D5" w:rsidRDefault="005D317C" w:rsidP="007E5569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  <w:r w:rsidRPr="006242D5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387E8" wp14:editId="74FEEBEF">
                <wp:simplePos x="0" y="0"/>
                <wp:positionH relativeFrom="margin">
                  <wp:posOffset>1724025</wp:posOffset>
                </wp:positionH>
                <wp:positionV relativeFrom="paragraph">
                  <wp:posOffset>281940</wp:posOffset>
                </wp:positionV>
                <wp:extent cx="1828800" cy="1828800"/>
                <wp:effectExtent l="0" t="0" r="0" b="635"/>
                <wp:wrapNone/>
                <wp:docPr id="6453470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9AAE6" w14:textId="7CAC9A41" w:rsidR="00DB24CC" w:rsidRPr="007E5569" w:rsidRDefault="00DB24CC" w:rsidP="00DB24CC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</w:pPr>
                            <w:r w:rsidRPr="00DB24CC"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  <w:t>検討している入試方式および学部・学科を、左の</w:t>
                            </w:r>
                            <w:r w:rsidRPr="00DB24CC"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  <w:t>□</w:t>
                            </w:r>
                            <w:r w:rsidRPr="00DB24CC"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  <w:t>にすべて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387E8" id="_x0000_s1029" type="#_x0000_t202" style="position:absolute;margin-left:135.75pt;margin-top:22.2pt;width:2in;height:2in;z-index:251680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zOFgIAADAEAAAOAAAAZHJzL2Uyb0RvYy54bWysU11v2yAUfZ+0/4B4X+xmbe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" filled="f" stroked="f" strokeweight=".5pt">
                <v:textbox style="mso-fit-shape-to-text:t" inset="5.85pt,.7pt,5.85pt,.7pt">
                  <w:txbxContent>
                    <w:p w14:paraId="3399AAE6" w14:textId="7CAC9A41" w:rsidR="00DB24CC" w:rsidRPr="007E5569" w:rsidRDefault="00DB24CC" w:rsidP="00DB24CC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</w:pPr>
                      <w:r w:rsidRPr="00DB24CC"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  <w:t>検討している入試方式および学部・学科を、左の</w:t>
                      </w:r>
                      <w:r w:rsidRPr="00DB24CC"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  <w:t>□</w:t>
                      </w:r>
                      <w:r w:rsidRPr="00DB24CC"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  <w:t>にすべてチェック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2D5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481DC" wp14:editId="181AD08B">
                <wp:simplePos x="0" y="0"/>
                <wp:positionH relativeFrom="column">
                  <wp:posOffset>138430</wp:posOffset>
                </wp:positionH>
                <wp:positionV relativeFrom="paragraph">
                  <wp:posOffset>290830</wp:posOffset>
                </wp:positionV>
                <wp:extent cx="1828800" cy="1828800"/>
                <wp:effectExtent l="0" t="0" r="0" b="635"/>
                <wp:wrapNone/>
                <wp:docPr id="11522335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C0768" w14:textId="5AF6F601" w:rsidR="00F96BAD" w:rsidRPr="007353AD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7353AD">
                              <w:rPr>
                                <w:rFonts w:ascii="UD デジタル 教科書体 N" w:eastAsia="UD デジタル 教科書体 N" w:hAnsi="BIZ UDPゴシック" w:cs="Jun34Pro-Medium" w:hint="eastAsia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入試方式・志望学部/学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481DC" id="_x0000_s1030" type="#_x0000_t202" style="position:absolute;margin-left:10.9pt;margin-top:22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zOFgIAADAEAAAOAAAAZHJzL2Uyb0RvYy54bWysU11v2yAUfZ+0/4B4X+xmbe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" filled="f" stroked="f" strokeweight=".5pt">
                <v:textbox style="mso-fit-shape-to-text:t" inset="5.85pt,.7pt,5.85pt,.7pt">
                  <w:txbxContent>
                    <w:p w14:paraId="0B8C0768" w14:textId="5AF6F601" w:rsidR="00F96BAD" w:rsidRPr="007353AD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7353AD">
                        <w:rPr>
                          <w:rFonts w:ascii="UD デジタル 教科書体 N" w:eastAsia="UD デジタル 教科書体 N" w:hAnsi="BIZ UDPゴシック" w:cs="Jun34Pro-Medium" w:hint="eastAsia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入試方式・志望学部/学科</w:t>
                      </w:r>
                    </w:p>
                  </w:txbxContent>
                </v:textbox>
              </v:shape>
            </w:pict>
          </mc:Fallback>
        </mc:AlternateContent>
      </w:r>
      <w:r w:rsidRPr="006242D5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07912EF" wp14:editId="22596409">
                <wp:simplePos x="0" y="0"/>
                <wp:positionH relativeFrom="column">
                  <wp:posOffset>95250</wp:posOffset>
                </wp:positionH>
                <wp:positionV relativeFrom="paragraph">
                  <wp:posOffset>231775</wp:posOffset>
                </wp:positionV>
                <wp:extent cx="1619250" cy="339725"/>
                <wp:effectExtent l="0" t="0" r="0" b="3175"/>
                <wp:wrapNone/>
                <wp:docPr id="824086956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2871F" id="四角形: 角を丸くする 29" o:spid="_x0000_s1026" style="position:absolute;margin-left:7.5pt;margin-top:18.25pt;width:127.5pt;height:26.7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" fillcolor="#737373 [1614]" stroked="f" strokeweight="1.5pt">
                <v:stroke joinstyle="miter"/>
              </v:roundrect>
            </w:pict>
          </mc:Fallback>
        </mc:AlternateContent>
      </w:r>
    </w:p>
    <w:p w14:paraId="2E898C5C" w14:textId="57AFAD0C" w:rsidR="00306AF1" w:rsidRPr="006242D5" w:rsidRDefault="005D317C" w:rsidP="00F7638C">
      <w:pPr>
        <w:widowControl/>
        <w:spacing w:line="259" w:lineRule="auto"/>
        <w:ind w:firstLineChars="100" w:firstLine="160"/>
        <w:jc w:val="left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18"/>
          <w:szCs w:val="18"/>
        </w:rPr>
      </w:pPr>
      <w:r w:rsidRPr="006242D5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8A4125" wp14:editId="6660C96B">
                <wp:simplePos x="0" y="0"/>
                <wp:positionH relativeFrom="page">
                  <wp:posOffset>438150</wp:posOffset>
                </wp:positionH>
                <wp:positionV relativeFrom="paragraph">
                  <wp:posOffset>201294</wp:posOffset>
                </wp:positionV>
                <wp:extent cx="6692265" cy="4752975"/>
                <wp:effectExtent l="0" t="0" r="13335" b="28575"/>
                <wp:wrapNone/>
                <wp:docPr id="1792664859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475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390F" w14:textId="77777777" w:rsidR="00306AF1" w:rsidRPr="00E01858" w:rsidRDefault="00306AF1" w:rsidP="00306AF1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4125" id="_x0000_s1031" style="position:absolute;left:0;text-align:left;margin-left:34.5pt;margin-top:15.85pt;width:526.95pt;height:374.2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" fillcolor="white [3212]" strokecolor="#737373 [1614]" strokeweight="1.5pt">
                <v:textbox>
                  <w:txbxContent>
                    <w:p w14:paraId="2B78390F" w14:textId="77777777" w:rsidR="00306AF1" w:rsidRPr="00E01858" w:rsidRDefault="00306AF1" w:rsidP="00306AF1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7638C" w:rsidRPr="006242D5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18"/>
          <w:szCs w:val="18"/>
        </w:rPr>
        <w:t xml:space="preserve"> </w:t>
      </w:r>
    </w:p>
    <w:p w14:paraId="3B6BF441" w14:textId="7A150B24" w:rsidR="005D317C" w:rsidRPr="006242D5" w:rsidRDefault="008115F2" w:rsidP="00F7638C">
      <w:pPr>
        <w:widowControl/>
        <w:spacing w:line="259" w:lineRule="auto"/>
        <w:ind w:firstLineChars="100" w:firstLine="210"/>
        <w:jc w:val="left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18"/>
          <w:szCs w:val="18"/>
        </w:rPr>
      </w:pPr>
      <w:r w:rsidRPr="006242D5">
        <w:rPr>
          <w:rFonts w:ascii="UD デジタル 教科書体 N" w:eastAsia="UD デジタル 教科書体 N" w:hAnsi="BIZ UDゴシック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8451E" wp14:editId="4C85E37B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2413635" cy="475615"/>
                <wp:effectExtent l="0" t="0" r="0" b="635"/>
                <wp:wrapNone/>
                <wp:docPr id="9080315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41D55" w14:textId="56858CA0" w:rsidR="008115F2" w:rsidRPr="006242D5" w:rsidRDefault="008115F2" w:rsidP="008115F2">
                            <w:pPr>
                              <w:rPr>
                                <w:rFonts w:ascii="UD Digi Kyokasho N-B" w:eastAsia="UD Digi Kyokasho N-B"/>
                                <w:sz w:val="22"/>
                                <w:szCs w:val="28"/>
                              </w:rPr>
                            </w:pPr>
                            <w:r w:rsidRPr="006242D5">
                              <w:rPr>
                                <w:rFonts w:ascii="UD Digi Kyokasho N-B" w:eastAsia="UD Digi Kyokasho N-B" w:hint="eastAsia"/>
                                <w:sz w:val="22"/>
                                <w:szCs w:val="28"/>
                              </w:rPr>
                              <w:t>▼TEAP利用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451E" id="テキスト ボックス 17" o:spid="_x0000_s1032" type="#_x0000_t202" style="position:absolute;left:0;text-align:left;margin-left:0;margin-top:1.65pt;width:190.05pt;height:37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" filled="f" stroked="f" strokeweight=".5pt">
                <v:textbox>
                  <w:txbxContent>
                    <w:p w14:paraId="51741D55" w14:textId="56858CA0" w:rsidR="008115F2" w:rsidRPr="006242D5" w:rsidRDefault="008115F2" w:rsidP="008115F2">
                      <w:pPr>
                        <w:rPr>
                          <w:rFonts w:ascii="UD デジタル 教科書体 N-B" w:eastAsia="UD デジタル 教科書体 N-B" w:hint="eastAsia"/>
                          <w:sz w:val="22"/>
                          <w:szCs w:val="28"/>
                        </w:rPr>
                      </w:pPr>
                      <w:r w:rsidRPr="006242D5">
                        <w:rPr>
                          <w:rFonts w:ascii="UD デジタル 教科書体 N-B" w:eastAsia="UD デジタル 教科書体 N-B" w:hint="eastAsia"/>
                          <w:sz w:val="22"/>
                          <w:szCs w:val="28"/>
                        </w:rPr>
                        <w:t>▼</w:t>
                      </w:r>
                      <w:r w:rsidRPr="006242D5">
                        <w:rPr>
                          <w:rFonts w:ascii="UD デジタル 教科書体 N-B" w:eastAsia="UD デジタル 教科書体 N-B" w:hint="eastAsia"/>
                          <w:sz w:val="22"/>
                          <w:szCs w:val="28"/>
                        </w:rPr>
                        <w:t>TEAP利用</w:t>
                      </w:r>
                      <w:r w:rsidRPr="006242D5">
                        <w:rPr>
                          <w:rFonts w:ascii="UD デジタル 教科書体 N-B" w:eastAsia="UD デジタル 教科書体 N-B" w:hint="eastAsia"/>
                          <w:sz w:val="22"/>
                          <w:szCs w:val="28"/>
                        </w:rPr>
                        <w:t>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2FAFF" w14:textId="68AAC359" w:rsidR="005D317C" w:rsidRPr="006242D5" w:rsidRDefault="005D317C" w:rsidP="00F7638C">
      <w:pPr>
        <w:widowControl/>
        <w:spacing w:line="259" w:lineRule="auto"/>
        <w:ind w:firstLineChars="100" w:firstLine="180"/>
        <w:jc w:val="left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18"/>
          <w:szCs w:val="1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06AF1" w:rsidRPr="006242D5" w14:paraId="219CE28F" w14:textId="77777777" w:rsidTr="005D317C">
        <w:trPr>
          <w:trHeight w:val="215"/>
          <w:jc w:val="center"/>
        </w:trPr>
        <w:tc>
          <w:tcPr>
            <w:tcW w:w="1696" w:type="dxa"/>
          </w:tcPr>
          <w:p w14:paraId="13656048" w14:textId="42EB1E4D" w:rsidR="00306AF1" w:rsidRPr="006242D5" w:rsidRDefault="00306AF1" w:rsidP="006242D5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神学部</w:t>
            </w:r>
          </w:p>
        </w:tc>
        <w:tc>
          <w:tcPr>
            <w:tcW w:w="6798" w:type="dxa"/>
          </w:tcPr>
          <w:p w14:paraId="332B5D09" w14:textId="77777777" w:rsidR="00306AF1" w:rsidRPr="006242D5" w:rsidRDefault="007353AD" w:rsidP="005D317C">
            <w:pPr>
              <w:jc w:val="left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417632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神学科</w:t>
            </w:r>
          </w:p>
        </w:tc>
      </w:tr>
      <w:tr w:rsidR="00306AF1" w:rsidRPr="006242D5" w14:paraId="182E84BC" w14:textId="77777777" w:rsidTr="005D317C">
        <w:trPr>
          <w:jc w:val="center"/>
        </w:trPr>
        <w:tc>
          <w:tcPr>
            <w:tcW w:w="1696" w:type="dxa"/>
          </w:tcPr>
          <w:p w14:paraId="1AAC5BF2" w14:textId="49CD7F37" w:rsidR="00306AF1" w:rsidRPr="006242D5" w:rsidRDefault="00306AF1" w:rsidP="006242D5">
            <w:pPr>
              <w:spacing w:line="480" w:lineRule="auto"/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文学部</w:t>
            </w:r>
          </w:p>
        </w:tc>
        <w:tc>
          <w:tcPr>
            <w:tcW w:w="6798" w:type="dxa"/>
          </w:tcPr>
          <w:p w14:paraId="61501E24" w14:textId="48C4D0B6" w:rsidR="00306AF1" w:rsidRPr="006242D5" w:rsidRDefault="007353AD" w:rsidP="005D317C">
            <w:pPr>
              <w:jc w:val="left"/>
              <w:rPr>
                <w:rFonts w:ascii="UD デジタル 教科書体 N" w:eastAsia="UD デジタル 教科書体 N" w:hAnsi="BIZ UD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247110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171708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191757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国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525442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英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62310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ドイツ文学科</w:t>
            </w:r>
          </w:p>
          <w:p w14:paraId="59A13301" w14:textId="77777777" w:rsidR="00306AF1" w:rsidRPr="006242D5" w:rsidRDefault="007353AD" w:rsidP="005D317C">
            <w:pPr>
              <w:jc w:val="left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204955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フランス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83727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新聞学科</w:t>
            </w:r>
          </w:p>
        </w:tc>
      </w:tr>
      <w:tr w:rsidR="00306AF1" w:rsidRPr="006242D5" w14:paraId="1BBC28ED" w14:textId="77777777" w:rsidTr="005D317C">
        <w:trPr>
          <w:jc w:val="center"/>
        </w:trPr>
        <w:tc>
          <w:tcPr>
            <w:tcW w:w="1696" w:type="dxa"/>
          </w:tcPr>
          <w:p w14:paraId="4BA6CBD4" w14:textId="3EEFA86C" w:rsidR="00306AF1" w:rsidRPr="006242D5" w:rsidRDefault="00306AF1" w:rsidP="006242D5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総合人間科学部</w:t>
            </w:r>
          </w:p>
        </w:tc>
        <w:tc>
          <w:tcPr>
            <w:tcW w:w="6798" w:type="dxa"/>
          </w:tcPr>
          <w:p w14:paraId="58E6724F" w14:textId="77777777" w:rsidR="00306AF1" w:rsidRPr="006242D5" w:rsidRDefault="007353AD" w:rsidP="005D317C">
            <w:pPr>
              <w:jc w:val="left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878074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教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951774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心理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540754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社会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186247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社会福祉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440253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看護学科</w:t>
            </w:r>
          </w:p>
        </w:tc>
      </w:tr>
      <w:tr w:rsidR="00306AF1" w:rsidRPr="006242D5" w14:paraId="268FB73A" w14:textId="77777777" w:rsidTr="005D317C">
        <w:trPr>
          <w:jc w:val="center"/>
        </w:trPr>
        <w:tc>
          <w:tcPr>
            <w:tcW w:w="1696" w:type="dxa"/>
          </w:tcPr>
          <w:p w14:paraId="1C7AD8FA" w14:textId="77777777" w:rsidR="00306AF1" w:rsidRPr="006242D5" w:rsidRDefault="00306AF1" w:rsidP="006242D5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法学部</w:t>
            </w:r>
          </w:p>
        </w:tc>
        <w:tc>
          <w:tcPr>
            <w:tcW w:w="6798" w:type="dxa"/>
          </w:tcPr>
          <w:p w14:paraId="2FE2B03C" w14:textId="328D2CC0" w:rsidR="00306AF1" w:rsidRPr="006242D5" w:rsidRDefault="007353AD" w:rsidP="005D317C">
            <w:pPr>
              <w:jc w:val="left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902498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法律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5033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638C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国際関係法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415172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地球環境法学科</w:t>
            </w:r>
          </w:p>
        </w:tc>
      </w:tr>
      <w:tr w:rsidR="00306AF1" w:rsidRPr="006242D5" w14:paraId="4803DD87" w14:textId="77777777" w:rsidTr="005D317C">
        <w:trPr>
          <w:jc w:val="center"/>
        </w:trPr>
        <w:tc>
          <w:tcPr>
            <w:tcW w:w="1696" w:type="dxa"/>
          </w:tcPr>
          <w:p w14:paraId="72750635" w14:textId="77777777" w:rsidR="00306AF1" w:rsidRPr="006242D5" w:rsidRDefault="00306AF1" w:rsidP="006242D5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経済学部</w:t>
            </w:r>
          </w:p>
        </w:tc>
        <w:tc>
          <w:tcPr>
            <w:tcW w:w="6798" w:type="dxa"/>
          </w:tcPr>
          <w:p w14:paraId="0E7C0CCD" w14:textId="77777777" w:rsidR="00306AF1" w:rsidRPr="006242D5" w:rsidRDefault="007353AD" w:rsidP="005D317C">
            <w:pPr>
              <w:jc w:val="left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2055231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経済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807014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経営学科</w:t>
            </w:r>
          </w:p>
        </w:tc>
      </w:tr>
      <w:tr w:rsidR="00306AF1" w:rsidRPr="006242D5" w14:paraId="25AF9B5B" w14:textId="77777777" w:rsidTr="005D317C">
        <w:trPr>
          <w:jc w:val="center"/>
        </w:trPr>
        <w:tc>
          <w:tcPr>
            <w:tcW w:w="1696" w:type="dxa"/>
          </w:tcPr>
          <w:p w14:paraId="575661B4" w14:textId="77777777" w:rsidR="00306AF1" w:rsidRPr="006242D5" w:rsidRDefault="00306AF1" w:rsidP="006242D5">
            <w:pPr>
              <w:spacing w:line="480" w:lineRule="auto"/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外国語学部</w:t>
            </w:r>
          </w:p>
        </w:tc>
        <w:tc>
          <w:tcPr>
            <w:tcW w:w="6798" w:type="dxa"/>
          </w:tcPr>
          <w:p w14:paraId="27EF122E" w14:textId="1A3EF02A" w:rsidR="00306AF1" w:rsidRPr="006242D5" w:rsidRDefault="007353AD" w:rsidP="005D317C">
            <w:pPr>
              <w:jc w:val="left"/>
              <w:rPr>
                <w:rFonts w:ascii="UD デジタル 教科書体 N" w:eastAsia="UD デジタル 教科書体 N" w:hAnsi="BIZ UD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334215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英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505287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ドイツ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72798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フランス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645821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イスパニア語学科</w:t>
            </w:r>
          </w:p>
          <w:p w14:paraId="199935BF" w14:textId="77777777" w:rsidR="00306AF1" w:rsidRPr="006242D5" w:rsidRDefault="007353AD" w:rsidP="005D317C">
            <w:pPr>
              <w:jc w:val="left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17123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ロシア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798559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ポルトガル語学科</w:t>
            </w:r>
          </w:p>
        </w:tc>
      </w:tr>
      <w:tr w:rsidR="00306AF1" w:rsidRPr="006242D5" w14:paraId="43161B31" w14:textId="77777777" w:rsidTr="005D317C">
        <w:trPr>
          <w:jc w:val="center"/>
        </w:trPr>
        <w:tc>
          <w:tcPr>
            <w:tcW w:w="1696" w:type="dxa"/>
          </w:tcPr>
          <w:p w14:paraId="5CE7CA06" w14:textId="77777777" w:rsidR="00306AF1" w:rsidRPr="006242D5" w:rsidRDefault="00306AF1" w:rsidP="006242D5">
            <w:pPr>
              <w:jc w:val="center"/>
              <w:rPr>
                <w:rFonts w:ascii="UD デジタル 教科書体 N" w:eastAsia="UD デジタル 教科書体 N" w:hAnsi="BIZ UDゴシック"/>
                <w:sz w:val="16"/>
                <w:szCs w:val="16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6"/>
                <w:szCs w:val="16"/>
              </w:rPr>
              <w:t>総合グローバル学部</w:t>
            </w:r>
          </w:p>
        </w:tc>
        <w:tc>
          <w:tcPr>
            <w:tcW w:w="6798" w:type="dxa"/>
          </w:tcPr>
          <w:p w14:paraId="433E2B76" w14:textId="77777777" w:rsidR="00306AF1" w:rsidRPr="006242D5" w:rsidRDefault="007353AD" w:rsidP="005D317C">
            <w:pPr>
              <w:jc w:val="left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081590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総合グローバル学科</w:t>
            </w:r>
          </w:p>
        </w:tc>
      </w:tr>
      <w:tr w:rsidR="00306AF1" w:rsidRPr="006242D5" w14:paraId="04081847" w14:textId="77777777" w:rsidTr="005D317C">
        <w:trPr>
          <w:jc w:val="center"/>
        </w:trPr>
        <w:tc>
          <w:tcPr>
            <w:tcW w:w="1696" w:type="dxa"/>
          </w:tcPr>
          <w:p w14:paraId="421E1206" w14:textId="77777777" w:rsidR="00306AF1" w:rsidRPr="006242D5" w:rsidRDefault="00306AF1" w:rsidP="006242D5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理工学部</w:t>
            </w:r>
          </w:p>
        </w:tc>
        <w:tc>
          <w:tcPr>
            <w:tcW w:w="6798" w:type="dxa"/>
          </w:tcPr>
          <w:p w14:paraId="16A64740" w14:textId="77777777" w:rsidR="00306AF1" w:rsidRPr="006242D5" w:rsidRDefault="007353AD" w:rsidP="005D317C">
            <w:pPr>
              <w:jc w:val="left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60024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物質生命理工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78971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機能創造理工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975943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情報理工学科</w:t>
            </w:r>
          </w:p>
        </w:tc>
      </w:tr>
    </w:tbl>
    <w:p w14:paraId="75D16060" w14:textId="1F922ECB" w:rsidR="00306AF1" w:rsidRPr="006242D5" w:rsidRDefault="008115F2" w:rsidP="005D317C">
      <w:pPr>
        <w:widowControl/>
        <w:spacing w:line="259" w:lineRule="auto"/>
        <w:jc w:val="left"/>
        <w:rPr>
          <w:rFonts w:ascii="UD デジタル 教科書体 N" w:eastAsia="UD デジタル 教科書体 N" w:hAnsi="BIZ UDゴシック" w:cs="Jun34Pro-Medium"/>
          <w:b/>
          <w:color w:val="000000"/>
          <w:kern w:val="0"/>
          <w:szCs w:val="21"/>
        </w:rPr>
      </w:pPr>
      <w:r w:rsidRPr="006242D5">
        <w:rPr>
          <w:rFonts w:ascii="UD デジタル 教科書体 N" w:eastAsia="UD デジタル 教科書体 N" w:hAnsi="BIZ UDゴシック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397782" wp14:editId="45E9599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657475" cy="475615"/>
                <wp:effectExtent l="0" t="0" r="0" b="635"/>
                <wp:wrapNone/>
                <wp:docPr id="106663901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4BF7E" w14:textId="77765978" w:rsidR="005D317C" w:rsidRPr="006242D5" w:rsidRDefault="008115F2">
                            <w:pPr>
                              <w:rPr>
                                <w:rFonts w:ascii="UD Digi Kyokasho N-B" w:eastAsia="UD Digi Kyokasho N-B"/>
                                <w:sz w:val="22"/>
                                <w:szCs w:val="28"/>
                              </w:rPr>
                            </w:pPr>
                            <w:r w:rsidRPr="006242D5">
                              <w:rPr>
                                <w:rFonts w:ascii="UD Digi Kyokasho N-B" w:eastAsia="UD Digi Kyokasho N-B" w:hint="eastAsia"/>
                                <w:sz w:val="22"/>
                                <w:szCs w:val="28"/>
                              </w:rPr>
                              <w:t>▼</w:t>
                            </w:r>
                            <w:r w:rsidR="005D317C" w:rsidRPr="006242D5">
                              <w:rPr>
                                <w:rFonts w:ascii="UD Digi Kyokasho N-B" w:eastAsia="UD Digi Kyokasho N-B" w:hint="eastAsia"/>
                                <w:sz w:val="22"/>
                                <w:szCs w:val="28"/>
                              </w:rPr>
                              <w:t>学部学科試験・共通テスト併用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7782" id="_x0000_s1033" type="#_x0000_t202" style="position:absolute;margin-left:0;margin-top:.25pt;width:209.25pt;height:37.4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9GwIAADQ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" filled="f" stroked="f" strokeweight=".5pt">
                <v:textbox>
                  <w:txbxContent>
                    <w:p w14:paraId="67A4BF7E" w14:textId="77765978" w:rsidR="005D317C" w:rsidRPr="006242D5" w:rsidRDefault="008115F2">
                      <w:pPr>
                        <w:rPr>
                          <w:rFonts w:ascii="UD デジタル 教科書体 N-B" w:eastAsia="UD デジタル 教科書体 N-B" w:hint="eastAsia"/>
                          <w:sz w:val="22"/>
                          <w:szCs w:val="28"/>
                        </w:rPr>
                      </w:pPr>
                      <w:r w:rsidRPr="006242D5">
                        <w:rPr>
                          <w:rFonts w:ascii="UD デジタル 教科書体 N-B" w:eastAsia="UD デジタル 教科書体 N-B" w:hint="eastAsia"/>
                          <w:sz w:val="22"/>
                          <w:szCs w:val="28"/>
                        </w:rPr>
                        <w:t>▼</w:t>
                      </w:r>
                      <w:r w:rsidR="005D317C" w:rsidRPr="006242D5">
                        <w:rPr>
                          <w:rFonts w:ascii="UD デジタル 教科書体 N-B" w:eastAsia="UD デジタル 教科書体 N-B" w:hint="eastAsia"/>
                          <w:sz w:val="22"/>
                          <w:szCs w:val="28"/>
                        </w:rPr>
                        <w:t>学部学科試験・共通テスト併用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0A0989" w:rsidRPr="006242D5" w14:paraId="72F0F3AF" w14:textId="77777777" w:rsidTr="005D317C">
        <w:trPr>
          <w:trHeight w:val="215"/>
          <w:jc w:val="center"/>
        </w:trPr>
        <w:tc>
          <w:tcPr>
            <w:tcW w:w="1696" w:type="dxa"/>
          </w:tcPr>
          <w:p w14:paraId="324592C2" w14:textId="77777777" w:rsidR="000A0989" w:rsidRPr="006242D5" w:rsidRDefault="000A0989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神学部</w:t>
            </w:r>
          </w:p>
        </w:tc>
        <w:tc>
          <w:tcPr>
            <w:tcW w:w="6798" w:type="dxa"/>
          </w:tcPr>
          <w:p w14:paraId="321BE36F" w14:textId="77777777" w:rsidR="000A0989" w:rsidRPr="006242D5" w:rsidRDefault="007353AD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221265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神学科</w:t>
            </w:r>
          </w:p>
        </w:tc>
      </w:tr>
      <w:tr w:rsidR="000A0989" w:rsidRPr="006242D5" w14:paraId="6FCD0775" w14:textId="77777777" w:rsidTr="005D317C">
        <w:trPr>
          <w:jc w:val="center"/>
        </w:trPr>
        <w:tc>
          <w:tcPr>
            <w:tcW w:w="1696" w:type="dxa"/>
          </w:tcPr>
          <w:p w14:paraId="20C18307" w14:textId="13AC732B" w:rsidR="000A0989" w:rsidRPr="006242D5" w:rsidRDefault="000A0989" w:rsidP="003F49BF">
            <w:pPr>
              <w:spacing w:line="480" w:lineRule="auto"/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文学部</w:t>
            </w:r>
          </w:p>
        </w:tc>
        <w:tc>
          <w:tcPr>
            <w:tcW w:w="6798" w:type="dxa"/>
          </w:tcPr>
          <w:p w14:paraId="3ACC6029" w14:textId="77777777" w:rsidR="000A0989" w:rsidRPr="006242D5" w:rsidRDefault="007353AD" w:rsidP="003F49BF">
            <w:pPr>
              <w:rPr>
                <w:rFonts w:ascii="UD デジタル 教科書体 N" w:eastAsia="UD デジタル 教科書体 N" w:hAnsi="BIZ UD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515641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14180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035550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国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359318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英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66885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ドイツ文学科　</w:t>
            </w:r>
          </w:p>
          <w:p w14:paraId="4D91DCB6" w14:textId="77777777" w:rsidR="000A0989" w:rsidRPr="006242D5" w:rsidRDefault="007353AD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638298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フランス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2036915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新聞学科</w:t>
            </w:r>
          </w:p>
        </w:tc>
      </w:tr>
      <w:tr w:rsidR="000A0989" w:rsidRPr="006242D5" w14:paraId="4797D2F6" w14:textId="77777777" w:rsidTr="005D317C">
        <w:trPr>
          <w:jc w:val="center"/>
        </w:trPr>
        <w:tc>
          <w:tcPr>
            <w:tcW w:w="1696" w:type="dxa"/>
          </w:tcPr>
          <w:p w14:paraId="27A40F70" w14:textId="77777777" w:rsidR="000A0989" w:rsidRPr="006242D5" w:rsidRDefault="000A0989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総合人間科学部</w:t>
            </w:r>
          </w:p>
        </w:tc>
        <w:tc>
          <w:tcPr>
            <w:tcW w:w="6798" w:type="dxa"/>
          </w:tcPr>
          <w:p w14:paraId="5BF0FFF2" w14:textId="77777777" w:rsidR="000A0989" w:rsidRPr="006242D5" w:rsidRDefault="007353AD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289890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教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441910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心理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228372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社会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334336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社会福祉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247841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看護学科</w:t>
            </w:r>
          </w:p>
        </w:tc>
      </w:tr>
      <w:tr w:rsidR="000A0989" w:rsidRPr="006242D5" w14:paraId="573DE8A4" w14:textId="77777777" w:rsidTr="005D317C">
        <w:trPr>
          <w:jc w:val="center"/>
        </w:trPr>
        <w:tc>
          <w:tcPr>
            <w:tcW w:w="1696" w:type="dxa"/>
          </w:tcPr>
          <w:p w14:paraId="2684FE5C" w14:textId="77777777" w:rsidR="000A0989" w:rsidRPr="006242D5" w:rsidRDefault="000A0989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法学部</w:t>
            </w:r>
          </w:p>
        </w:tc>
        <w:tc>
          <w:tcPr>
            <w:tcW w:w="6798" w:type="dxa"/>
          </w:tcPr>
          <w:p w14:paraId="571EE4D7" w14:textId="77777777" w:rsidR="000A0989" w:rsidRPr="006242D5" w:rsidRDefault="007353AD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71426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法律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447270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国際関係法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738660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地球環境法学科　</w:t>
            </w:r>
          </w:p>
        </w:tc>
      </w:tr>
      <w:tr w:rsidR="000A0989" w:rsidRPr="006242D5" w14:paraId="3B3910B4" w14:textId="77777777" w:rsidTr="005D317C">
        <w:trPr>
          <w:jc w:val="center"/>
        </w:trPr>
        <w:tc>
          <w:tcPr>
            <w:tcW w:w="1696" w:type="dxa"/>
          </w:tcPr>
          <w:p w14:paraId="7D12C1ED" w14:textId="77777777" w:rsidR="000A0989" w:rsidRPr="006242D5" w:rsidRDefault="000A0989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経済学部</w:t>
            </w:r>
          </w:p>
        </w:tc>
        <w:tc>
          <w:tcPr>
            <w:tcW w:w="6798" w:type="dxa"/>
          </w:tcPr>
          <w:p w14:paraId="53A6A5F2" w14:textId="77777777" w:rsidR="000A0989" w:rsidRPr="006242D5" w:rsidRDefault="007353AD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982462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経済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903832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経営学科</w:t>
            </w:r>
          </w:p>
        </w:tc>
      </w:tr>
      <w:tr w:rsidR="000A0989" w:rsidRPr="006242D5" w14:paraId="6BCEE101" w14:textId="77777777" w:rsidTr="005D317C">
        <w:trPr>
          <w:jc w:val="center"/>
        </w:trPr>
        <w:tc>
          <w:tcPr>
            <w:tcW w:w="1696" w:type="dxa"/>
          </w:tcPr>
          <w:p w14:paraId="1742906D" w14:textId="77777777" w:rsidR="000A0989" w:rsidRPr="006242D5" w:rsidRDefault="000A0989" w:rsidP="003F49BF">
            <w:pPr>
              <w:spacing w:line="480" w:lineRule="auto"/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外国語学部</w:t>
            </w:r>
          </w:p>
        </w:tc>
        <w:tc>
          <w:tcPr>
            <w:tcW w:w="6798" w:type="dxa"/>
          </w:tcPr>
          <w:p w14:paraId="6FAB6090" w14:textId="77777777" w:rsidR="000A0989" w:rsidRPr="006242D5" w:rsidRDefault="007353AD" w:rsidP="003F49BF">
            <w:pPr>
              <w:rPr>
                <w:rFonts w:ascii="UD デジタル 教科書体 N" w:eastAsia="UD デジタル 教科書体 N" w:hAnsi="BIZ UD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357925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英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569393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ドイツ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129119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フランス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24509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イスパニア語学科　</w:t>
            </w:r>
          </w:p>
          <w:p w14:paraId="1CA472A5" w14:textId="77777777" w:rsidR="000A0989" w:rsidRPr="006242D5" w:rsidRDefault="007353AD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951087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ロシア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233711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ポルトガル語学科</w:t>
            </w:r>
          </w:p>
        </w:tc>
      </w:tr>
      <w:tr w:rsidR="000A0989" w:rsidRPr="006242D5" w14:paraId="40E1E276" w14:textId="77777777" w:rsidTr="005D317C">
        <w:trPr>
          <w:jc w:val="center"/>
        </w:trPr>
        <w:tc>
          <w:tcPr>
            <w:tcW w:w="1696" w:type="dxa"/>
          </w:tcPr>
          <w:p w14:paraId="7A9AE4FC" w14:textId="77777777" w:rsidR="000A0989" w:rsidRPr="006242D5" w:rsidRDefault="000A0989" w:rsidP="003F49BF">
            <w:pPr>
              <w:jc w:val="center"/>
              <w:rPr>
                <w:rFonts w:ascii="UD デジタル 教科書体 N" w:eastAsia="UD デジタル 教科書体 N" w:hAnsi="BIZ UDゴシック"/>
                <w:sz w:val="16"/>
                <w:szCs w:val="16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6"/>
                <w:szCs w:val="16"/>
              </w:rPr>
              <w:t>総合グローバル学部</w:t>
            </w:r>
          </w:p>
        </w:tc>
        <w:tc>
          <w:tcPr>
            <w:tcW w:w="6798" w:type="dxa"/>
          </w:tcPr>
          <w:p w14:paraId="234FA10B" w14:textId="77777777" w:rsidR="000A0989" w:rsidRPr="006242D5" w:rsidRDefault="007353AD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774397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総合グローバル学科</w:t>
            </w:r>
          </w:p>
        </w:tc>
      </w:tr>
      <w:tr w:rsidR="000A0989" w:rsidRPr="006242D5" w14:paraId="0B921469" w14:textId="77777777" w:rsidTr="005D317C">
        <w:trPr>
          <w:jc w:val="center"/>
        </w:trPr>
        <w:tc>
          <w:tcPr>
            <w:tcW w:w="1696" w:type="dxa"/>
          </w:tcPr>
          <w:p w14:paraId="34B99CF0" w14:textId="77777777" w:rsidR="000A0989" w:rsidRPr="006242D5" w:rsidRDefault="000A0989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242D5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理工学部</w:t>
            </w:r>
          </w:p>
        </w:tc>
        <w:tc>
          <w:tcPr>
            <w:tcW w:w="6798" w:type="dxa"/>
          </w:tcPr>
          <w:p w14:paraId="4FC67562" w14:textId="77777777" w:rsidR="000A0989" w:rsidRPr="006242D5" w:rsidRDefault="007353AD" w:rsidP="003F49BF">
            <w:pPr>
              <w:jc w:val="left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672103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物質生命理工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51201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機能創造理工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715274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0989" w:rsidRPr="006242D5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A0989" w:rsidRPr="006242D5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情報理工学科</w:t>
            </w:r>
          </w:p>
        </w:tc>
      </w:tr>
    </w:tbl>
    <w:p w14:paraId="42F16BB9" w14:textId="237AFB91" w:rsidR="00306AF1" w:rsidRPr="006242D5" w:rsidRDefault="00306AF1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18A88616" w14:textId="4011BCEC" w:rsidR="00246E2A" w:rsidRPr="00603509" w:rsidRDefault="00FF68C0" w:rsidP="006B238A">
      <w:pPr>
        <w:autoSpaceDE w:val="0"/>
        <w:autoSpaceDN w:val="0"/>
        <w:adjustRightInd w:val="0"/>
        <w:spacing w:line="360" w:lineRule="auto"/>
        <w:ind w:leftChars="810" w:left="1701" w:rightChars="1063" w:right="2232"/>
        <w:jc w:val="right"/>
        <w:rPr>
          <w:rFonts w:ascii="UD デジタル 教科書体 N" w:eastAsia="UD デジタル 教科書体 N" w:hAnsi="BIZ UDゴシック" w:cs="Jun34Pro-Medium"/>
          <w:sz w:val="22"/>
          <w:szCs w:val="22"/>
        </w:rPr>
      </w:pPr>
      <w:r w:rsidRPr="00603509">
        <w:rPr>
          <w:rFonts w:ascii="UD デジタル 教科書体 N" w:eastAsia="UD デジタル 教科書体 N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B66F8" wp14:editId="13230BA7">
                <wp:simplePos x="0" y="0"/>
                <wp:positionH relativeFrom="column">
                  <wp:posOffset>156210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635"/>
                <wp:wrapNone/>
                <wp:docPr id="8468706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D818C" w14:textId="77777777" w:rsidR="007E5569" w:rsidRPr="007353AD" w:rsidRDefault="007E5569" w:rsidP="007E5569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 w:hint="eastAsia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7353AD">
                              <w:rPr>
                                <w:rFonts w:ascii="UD デジタル 教科書体 N" w:eastAsia="UD デジタル 教科書体 N" w:hAnsi="BIZ UDPゴシック" w:cs="Jun34Pro-Medium" w:hint="eastAsia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連絡事項がある場合は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B66F8" id="_x0000_s1034" type="#_x0000_t202" style="position:absolute;left:0;text-align:left;margin-left:12.3pt;margin-top:2.1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x7FQ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" filled="f" stroked="f" strokeweight=".5pt">
                <v:textbox style="mso-fit-shape-to-text:t" inset="5.85pt,.7pt,5.85pt,.7pt">
                  <w:txbxContent>
                    <w:p w14:paraId="168D818C" w14:textId="77777777" w:rsidR="007E5569" w:rsidRPr="007353AD" w:rsidRDefault="007E5569" w:rsidP="007E5569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 w:hint="eastAsia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7353AD">
                        <w:rPr>
                          <w:rFonts w:ascii="UD デジタル 教科書体 N" w:eastAsia="UD デジタル 教科書体 N" w:hAnsi="BIZ UDPゴシック" w:cs="Jun34Pro-Medium" w:hint="eastAsia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連絡事項がある場合は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603509">
        <w:rPr>
          <w:rFonts w:ascii="UD デジタル 教科書体 N" w:eastAsia="UD デジタル 教科書体 N" w:hAnsi="ＭＳ Ｐ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EEA03F" wp14:editId="628CBDBF">
                <wp:simplePos x="0" y="0"/>
                <wp:positionH relativeFrom="column">
                  <wp:posOffset>116205</wp:posOffset>
                </wp:positionH>
                <wp:positionV relativeFrom="paragraph">
                  <wp:posOffset>9525</wp:posOffset>
                </wp:positionV>
                <wp:extent cx="2423160" cy="339725"/>
                <wp:effectExtent l="0" t="0" r="0" b="3175"/>
                <wp:wrapNone/>
                <wp:docPr id="210985386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A9665" id="四角形: 角を丸くする 29" o:spid="_x0000_s1026" style="position:absolute;margin-left:9.15pt;margin-top:.75pt;width:190.8pt;height:26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" fillcolor="#737373 [1614]" stroked="f" strokeweight="1.5pt">
                <v:stroke joinstyle="miter"/>
              </v:roundrect>
            </w:pict>
          </mc:Fallback>
        </mc:AlternateContent>
      </w:r>
      <w:r w:rsidRPr="00603509">
        <w:rPr>
          <w:rFonts w:ascii="UD デジタル 教科書体 N" w:eastAsia="UD デジタル 教科書体 N" w:hAnsi="ＭＳ Ｐ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ACC48" wp14:editId="39F7628E">
                <wp:simplePos x="0" y="0"/>
                <wp:positionH relativeFrom="column">
                  <wp:posOffset>-17145</wp:posOffset>
                </wp:positionH>
                <wp:positionV relativeFrom="paragraph">
                  <wp:posOffset>241935</wp:posOffset>
                </wp:positionV>
                <wp:extent cx="6692265" cy="600075"/>
                <wp:effectExtent l="0" t="0" r="13335" b="28575"/>
                <wp:wrapNone/>
                <wp:docPr id="1102299041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10019" w14:textId="77777777" w:rsidR="007E5569" w:rsidRPr="00DB24CC" w:rsidRDefault="007E5569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0AE5D4" w14:textId="77777777" w:rsidR="00DB24CC" w:rsidRPr="00DB24CC" w:rsidRDefault="00DB24CC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4DC38D" w14:textId="77777777" w:rsidR="00DB24CC" w:rsidRPr="00DB24CC" w:rsidRDefault="00DB24CC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FC1DFE" w14:textId="77777777" w:rsidR="00DB24CC" w:rsidRPr="00DB24CC" w:rsidRDefault="00DB24CC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ACC48" id="_x0000_s1035" style="position:absolute;left:0;text-align:left;margin-left:-1.35pt;margin-top:19.05pt;width:526.9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" fillcolor="white [3212]" strokecolor="#737373 [1614]" strokeweight="1.5pt">
                <v:textbox>
                  <w:txbxContent>
                    <w:p w14:paraId="17A10019" w14:textId="77777777" w:rsidR="007E5569" w:rsidRPr="00DB24CC" w:rsidRDefault="007E5569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20AE5D4" w14:textId="77777777" w:rsidR="00DB24CC" w:rsidRPr="00DB24CC" w:rsidRDefault="00DB24CC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94DC38D" w14:textId="77777777" w:rsidR="00DB24CC" w:rsidRPr="00DB24CC" w:rsidRDefault="00DB24CC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5FC1DFE" w14:textId="77777777" w:rsidR="00DB24CC" w:rsidRPr="00DB24CC" w:rsidRDefault="00DB24CC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06C2"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41FBF" wp14:editId="2C319F9E">
                <wp:simplePos x="0" y="0"/>
                <wp:positionH relativeFrom="column">
                  <wp:posOffset>-228600</wp:posOffset>
                </wp:positionH>
                <wp:positionV relativeFrom="paragraph">
                  <wp:posOffset>6727190</wp:posOffset>
                </wp:positionV>
                <wp:extent cx="6692265" cy="590550"/>
                <wp:effectExtent l="0" t="0" r="13335" b="19050"/>
                <wp:wrapNone/>
                <wp:docPr id="46196378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67ADF" w14:textId="77777777" w:rsidR="00F96BAD" w:rsidRDefault="00F96BAD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28A37C02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7C3D127B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2FD1D226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3AB927C" w14:textId="77777777" w:rsidR="005E06C2" w:rsidRDefault="005E06C2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4F60B9BF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6662F90E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67EEB469" w14:textId="77777777" w:rsidR="0082746A" w:rsidRPr="00432740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1FBF" id="_x0000_s1036" style="position:absolute;left:0;text-align:left;margin-left:-18pt;margin-top:529.7pt;width:526.9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" fillcolor="white [3212]" strokecolor="#737373 [1614]" strokeweight="1.5pt">
                <v:textbox>
                  <w:txbxContent>
                    <w:p w14:paraId="48367ADF" w14:textId="77777777" w:rsidR="00F96BAD" w:rsidRDefault="00F96BAD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28A37C02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7C3D127B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2FD1D226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03AB927C" w14:textId="77777777" w:rsidR="005E06C2" w:rsidRDefault="005E06C2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4F60B9BF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6662F90E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67EEB469" w14:textId="77777777" w:rsidR="0082746A" w:rsidRPr="00432740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06C2"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0B993A5" wp14:editId="06C54572">
                <wp:simplePos x="0" y="0"/>
                <wp:positionH relativeFrom="column">
                  <wp:posOffset>-96520</wp:posOffset>
                </wp:positionH>
                <wp:positionV relativeFrom="paragraph">
                  <wp:posOffset>6461760</wp:posOffset>
                </wp:positionV>
                <wp:extent cx="2423160" cy="339725"/>
                <wp:effectExtent l="0" t="0" r="0" b="3175"/>
                <wp:wrapNone/>
                <wp:docPr id="529947897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7F94" id="四角形: 角を丸くする 29" o:spid="_x0000_s1026" style="position:absolute;margin-left:-7.6pt;margin-top:508.8pt;width:190.8pt;height:26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" fillcolor="#737373 [1614]" stroked="f" strokeweight="1.5pt">
                <v:stroke joinstyle="miter"/>
              </v:roundrect>
            </w:pict>
          </mc:Fallback>
        </mc:AlternateContent>
      </w:r>
      <w:r w:rsidR="005E06C2"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A669B" wp14:editId="5905E01C">
                <wp:simplePos x="0" y="0"/>
                <wp:positionH relativeFrom="column">
                  <wp:posOffset>-46990</wp:posOffset>
                </wp:positionH>
                <wp:positionV relativeFrom="paragraph">
                  <wp:posOffset>6489065</wp:posOffset>
                </wp:positionV>
                <wp:extent cx="1828800" cy="1828800"/>
                <wp:effectExtent l="0" t="0" r="0" b="635"/>
                <wp:wrapNone/>
                <wp:docPr id="14435635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D3145" w14:textId="77777777" w:rsidR="00F96BAD" w:rsidRPr="00E01858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BIZ UDPゴシック" w:eastAsia="BIZ UDPゴシック" w:hAnsi="BIZ UDPゴシック" w:cs="Jun34Pro-Medium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Jun34Pro-Medium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連絡事項がある場合は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A669B" id="_x0000_s1037" type="#_x0000_t202" style="position:absolute;left:0;text-align:left;margin-left:-3.7pt;margin-top:510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" filled="f" stroked="f" strokeweight=".5pt">
                <v:textbox style="mso-fit-shape-to-text:t" inset="5.85pt,.7pt,5.85pt,.7pt">
                  <w:txbxContent>
                    <w:p w14:paraId="5C5D3145" w14:textId="77777777" w:rsidR="00F96BAD" w:rsidRPr="00E01858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BIZ UDPゴシック" w:eastAsia="BIZ UDPゴシック" w:hAnsi="BIZ UDPゴシック" w:cs="Jun34Pro-Medium"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BIZ UDPゴシック" w:eastAsia="BIZ UDPゴシック" w:hAnsi="BIZ UDPゴシック" w:cs="Jun34Pro-Medium" w:hint="eastAsia"/>
                          <w:color w:val="FFFFFF" w:themeColor="background1"/>
                          <w:sz w:val="19"/>
                          <w:szCs w:val="19"/>
                        </w:rPr>
                        <w:t>連絡事項がある場合は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6E2A" w:rsidRPr="00603509" w:rsidSect="00FF68C0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EE23C" w14:textId="77777777" w:rsidR="006A32DD" w:rsidRDefault="006A32DD">
      <w:r>
        <w:separator/>
      </w:r>
    </w:p>
  </w:endnote>
  <w:endnote w:type="continuationSeparator" w:id="0">
    <w:p w14:paraId="02DA8F3D" w14:textId="77777777" w:rsidR="006A32DD" w:rsidRDefault="006A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Jun34Pro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CEA9" w14:textId="77777777" w:rsidR="00DA1252" w:rsidRDefault="006A32D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A4D2181" w14:textId="77777777" w:rsidR="00DA1252" w:rsidRDefault="00DA125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5EAF" w14:textId="77777777" w:rsidR="00DA1252" w:rsidRDefault="006A32DD" w:rsidP="00A7609C">
    <w:pPr>
      <w:pStyle w:val="aa"/>
      <w:framePr w:wrap="around" w:vAnchor="text" w:hAnchor="page" w:x="6073" w:y="627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14:paraId="415E2795" w14:textId="77777777" w:rsidR="00DA1252" w:rsidRPr="00B73B45" w:rsidRDefault="00DA12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55C9" w14:textId="77777777" w:rsidR="006A32DD" w:rsidRDefault="006A32DD">
      <w:r>
        <w:separator/>
      </w:r>
    </w:p>
  </w:footnote>
  <w:footnote w:type="continuationSeparator" w:id="0">
    <w:p w14:paraId="76CD6CAD" w14:textId="77777777" w:rsidR="006A32DD" w:rsidRDefault="006A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A5C6" w14:textId="77777777" w:rsidR="00DA1252" w:rsidRPr="002906AF" w:rsidRDefault="006A32DD" w:rsidP="002906AF">
    <w:pPr>
      <w:jc w:val="right"/>
      <w:rPr>
        <w:rFonts w:ascii="ＭＳ Ｐゴシック" w:eastAsia="ＭＳ Ｐゴシック" w:hAnsi="ＭＳ Ｐゴシック" w:cs="Arial"/>
      </w:rPr>
    </w:pPr>
    <w:r>
      <w:rPr>
        <w:rFonts w:ascii="ＭＳ Ｐゴシック" w:eastAsia="ＭＳ Ｐゴシック" w:hAnsi="ＭＳ Ｐゴシック" w:cs="Arial" w:hint="eastAsia"/>
      </w:rPr>
      <w:t>外国人入学試験 (2026)</w:t>
    </w:r>
  </w:p>
  <w:p w14:paraId="18B85A99" w14:textId="77777777" w:rsidR="00DA1252" w:rsidRDefault="00DA125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76ABC"/>
    <w:rsid w:val="00094ACE"/>
    <w:rsid w:val="000A0989"/>
    <w:rsid w:val="001A10A8"/>
    <w:rsid w:val="00202651"/>
    <w:rsid w:val="00246E2A"/>
    <w:rsid w:val="00250DC4"/>
    <w:rsid w:val="002A0491"/>
    <w:rsid w:val="00306AF1"/>
    <w:rsid w:val="00526971"/>
    <w:rsid w:val="005D317C"/>
    <w:rsid w:val="005E06C2"/>
    <w:rsid w:val="00603509"/>
    <w:rsid w:val="006242D5"/>
    <w:rsid w:val="006A32DD"/>
    <w:rsid w:val="006B238A"/>
    <w:rsid w:val="007353AD"/>
    <w:rsid w:val="007E5569"/>
    <w:rsid w:val="008115F2"/>
    <w:rsid w:val="0082746A"/>
    <w:rsid w:val="00A518DD"/>
    <w:rsid w:val="00B62AF3"/>
    <w:rsid w:val="00B91588"/>
    <w:rsid w:val="00BE50CD"/>
    <w:rsid w:val="00CA0B81"/>
    <w:rsid w:val="00CC47D5"/>
    <w:rsid w:val="00DA1252"/>
    <w:rsid w:val="00DB24CC"/>
    <w:rsid w:val="00E22587"/>
    <w:rsid w:val="00E43E5E"/>
    <w:rsid w:val="00EE0742"/>
    <w:rsid w:val="00F74D6B"/>
    <w:rsid w:val="00F7638C"/>
    <w:rsid w:val="00F96BAD"/>
    <w:rsid w:val="00FA7F2D"/>
    <w:rsid w:val="00FB6D2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BB63DA"/>
  <w15:chartTrackingRefBased/>
  <w15:docId w15:val="{81B7CE25-14F3-4973-8BA1-769C39AF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BA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6B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B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B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B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B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B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B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B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B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6B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6BA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6B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6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6B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6B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6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6B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6B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6B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6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6B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6BAD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F96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96BAD"/>
    <w:rPr>
      <w:rFonts w:ascii="Century" w:eastAsia="ＭＳ 明朝" w:hAnsi="Century" w:cs="Times New Roman"/>
      <w:sz w:val="21"/>
      <w14:ligatures w14:val="none"/>
    </w:rPr>
  </w:style>
  <w:style w:type="character" w:styleId="ac">
    <w:name w:val="page number"/>
    <w:basedOn w:val="a0"/>
    <w:rsid w:val="00F96BAD"/>
  </w:style>
  <w:style w:type="paragraph" w:styleId="ad">
    <w:name w:val="header"/>
    <w:basedOn w:val="a"/>
    <w:link w:val="ae"/>
    <w:rsid w:val="00F96B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F96BAD"/>
    <w:rPr>
      <w:rFonts w:ascii="Century" w:eastAsia="ＭＳ 明朝" w:hAnsi="Century" w:cs="Times New Roman"/>
      <w:sz w:val="21"/>
      <w14:ligatures w14:val="none"/>
    </w:rPr>
  </w:style>
  <w:style w:type="table" w:styleId="af">
    <w:name w:val="Table Grid"/>
    <w:basedOn w:val="a1"/>
    <w:uiPriority w:val="39"/>
    <w:rsid w:val="00E2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518D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51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Umu2qxcJw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r/Umu2qxcJw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A5E2-2494-473C-A7FC-BF60D91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蒜　絵里紗</dc:creator>
  <cp:keywords/>
  <dc:description/>
  <cp:lastModifiedBy>安蒜　絵里紗</cp:lastModifiedBy>
  <cp:revision>5</cp:revision>
  <cp:lastPrinted>2025-10-01T08:54:00Z</cp:lastPrinted>
  <dcterms:created xsi:type="dcterms:W3CDTF">2025-09-25T04:20:00Z</dcterms:created>
  <dcterms:modified xsi:type="dcterms:W3CDTF">2025-10-01T08:54:00Z</dcterms:modified>
</cp:coreProperties>
</file>